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653D4F" w:rsidTr="00337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5D5879" w:rsidRDefault="00160BBD" w:rsidP="00475171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5D5879">
              <w:rPr>
                <w:rFonts w:ascii="Times New Roman" w:eastAsia="SimSun" w:hAnsi="Times New Roman"/>
                <w:sz w:val="24"/>
                <w:szCs w:val="24"/>
                <w:lang w:val="ru-RU"/>
              </w:rPr>
              <w:t>50</w:t>
            </w:r>
            <w:r w:rsidR="004751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pct"/>
            <w:vAlign w:val="center"/>
          </w:tcPr>
          <w:p w:rsidR="005303F3" w:rsidRPr="005D5879" w:rsidRDefault="00475171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,07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AE5316" w:rsidP="00475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75171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475171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9363,8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B4714B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14B">
        <w:rPr>
          <w:rFonts w:ascii="Times New Roman" w:hAnsi="Times New Roman"/>
          <w:sz w:val="24"/>
          <w:szCs w:val="24"/>
          <w:lang w:eastAsia="ru-RU"/>
        </w:rPr>
        <w:t>04201</w:t>
      </w:r>
      <w:r w:rsidR="00653D4F" w:rsidRPr="00653D4F">
        <w:rPr>
          <w:rFonts w:ascii="Times New Roman" w:hAnsi="Times New Roman"/>
          <w:sz w:val="24"/>
          <w:szCs w:val="24"/>
        </w:rPr>
        <w:t xml:space="preserve">, м. </w:t>
      </w:r>
      <w:r w:rsidR="00B4714B">
        <w:rPr>
          <w:rFonts w:ascii="Times New Roman" w:hAnsi="Times New Roman"/>
          <w:sz w:val="24"/>
          <w:szCs w:val="24"/>
        </w:rPr>
        <w:t>Київ</w:t>
      </w:r>
      <w:r w:rsidR="00653D4F" w:rsidRPr="00653D4F">
        <w:rPr>
          <w:rFonts w:ascii="Times New Roman" w:hAnsi="Times New Roman"/>
          <w:sz w:val="24"/>
          <w:szCs w:val="24"/>
        </w:rPr>
        <w:t xml:space="preserve">, вул. </w:t>
      </w:r>
      <w:r w:rsidR="00B4714B">
        <w:rPr>
          <w:rFonts w:ascii="Times New Roman" w:hAnsi="Times New Roman"/>
          <w:sz w:val="24"/>
          <w:szCs w:val="24"/>
        </w:rPr>
        <w:t>Полярн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B4714B">
        <w:rPr>
          <w:rFonts w:ascii="Times New Roman" w:hAnsi="Times New Roman"/>
          <w:sz w:val="24"/>
          <w:szCs w:val="24"/>
        </w:rPr>
        <w:t>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  <w:bookmarkStart w:id="0" w:name="_GoBack"/>
      <w:bookmarkEnd w:id="0"/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538F6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75171"/>
    <w:rsid w:val="004859C2"/>
    <w:rsid w:val="005059C8"/>
    <w:rsid w:val="005303F3"/>
    <w:rsid w:val="00572645"/>
    <w:rsid w:val="00596BCB"/>
    <w:rsid w:val="005B56E2"/>
    <w:rsid w:val="005D0128"/>
    <w:rsid w:val="005D5879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AC7"/>
    <w:rsid w:val="00A93D74"/>
    <w:rsid w:val="00AE5316"/>
    <w:rsid w:val="00B4714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8CC6"/>
  <w15:docId w15:val="{0F209815-CCC4-4269-83A6-9E7C523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DC6D-4E60-4386-AE3F-71EE5F9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3</cp:revision>
  <cp:lastPrinted>2018-12-20T13:51:00Z</cp:lastPrinted>
  <dcterms:created xsi:type="dcterms:W3CDTF">2020-09-25T05:44:00Z</dcterms:created>
  <dcterms:modified xsi:type="dcterms:W3CDTF">2020-09-25T06:10:00Z</dcterms:modified>
</cp:coreProperties>
</file>